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465E" w14:textId="77777777" w:rsidR="00701EB1" w:rsidRDefault="00701EB1" w:rsidP="00D05666">
      <w:r>
        <w:separator/>
      </w:r>
    </w:p>
  </w:endnote>
  <w:endnote w:type="continuationSeparator" w:id="0">
    <w:p w14:paraId="02009EA4" w14:textId="77777777" w:rsidR="00701EB1" w:rsidRDefault="00701EB1" w:rsidP="00D05666">
      <w:r>
        <w:continuationSeparator/>
      </w:r>
    </w:p>
  </w:endnote>
  <w:endnote w:type="continuationNotice" w:id="1">
    <w:p w14:paraId="66E73F0C" w14:textId="77777777" w:rsidR="00701EB1" w:rsidRDefault="00701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F7258" w14:textId="77777777" w:rsidR="00701EB1" w:rsidRDefault="00701EB1" w:rsidP="00D05666">
      <w:r>
        <w:separator/>
      </w:r>
    </w:p>
  </w:footnote>
  <w:footnote w:type="continuationSeparator" w:id="0">
    <w:p w14:paraId="736E9ECA" w14:textId="77777777" w:rsidR="00701EB1" w:rsidRDefault="00701EB1" w:rsidP="00D05666">
      <w:r>
        <w:continuationSeparator/>
      </w:r>
    </w:p>
  </w:footnote>
  <w:footnote w:type="continuationNotice" w:id="1">
    <w:p w14:paraId="141AF0EF" w14:textId="77777777" w:rsidR="00701EB1" w:rsidRDefault="00701EB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74D"/>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05B"/>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EB1"/>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4A99"/>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9274D"/>
    <w:rsid w:val="00574E40"/>
    <w:rsid w:val="00594ABB"/>
    <w:rsid w:val="005F2398"/>
    <w:rsid w:val="006A23CE"/>
    <w:rsid w:val="006B5500"/>
    <w:rsid w:val="008641DC"/>
    <w:rsid w:val="00902E29"/>
    <w:rsid w:val="0092493A"/>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eringa Baltrimaitė</cp:lastModifiedBy>
  <cp:revision>2</cp:revision>
  <dcterms:created xsi:type="dcterms:W3CDTF">2025-05-27T05:38:00Z</dcterms:created>
  <dcterms:modified xsi:type="dcterms:W3CDTF">2025-05-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